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F9AE2" w14:textId="5ADF2458" w:rsidR="004D5A14" w:rsidRDefault="004D5A14" w:rsidP="00B45643">
      <w:pPr>
        <w:jc w:val="center"/>
        <w:rPr>
          <w:sz w:val="28"/>
          <w:szCs w:val="28"/>
        </w:rPr>
      </w:pPr>
      <w:r w:rsidRPr="00B45643">
        <w:rPr>
          <w:sz w:val="28"/>
          <w:szCs w:val="28"/>
        </w:rPr>
        <w:t>Harvest for Real Life</w:t>
      </w:r>
      <w:r w:rsidR="00097510" w:rsidRPr="00B45643">
        <w:rPr>
          <w:sz w:val="28"/>
          <w:szCs w:val="28"/>
        </w:rPr>
        <w:t xml:space="preserve"> Orchard and Garden</w:t>
      </w:r>
      <w:r w:rsidRPr="00B45643">
        <w:rPr>
          <w:sz w:val="28"/>
          <w:szCs w:val="28"/>
        </w:rPr>
        <w:t xml:space="preserve"> –Team Sign-Up </w:t>
      </w:r>
      <w:r w:rsidR="00DF297B" w:rsidRPr="00B45643">
        <w:rPr>
          <w:sz w:val="28"/>
          <w:szCs w:val="28"/>
        </w:rPr>
        <w:t>and Waiver</w:t>
      </w:r>
    </w:p>
    <w:p w14:paraId="3D8235C9" w14:textId="77777777" w:rsidR="00B45643" w:rsidRPr="00B45643" w:rsidRDefault="00B45643" w:rsidP="00B45643">
      <w:pPr>
        <w:jc w:val="center"/>
        <w:rPr>
          <w:sz w:val="28"/>
          <w:szCs w:val="28"/>
        </w:rPr>
      </w:pPr>
    </w:p>
    <w:p w14:paraId="44958C92" w14:textId="15ACAFD2" w:rsidR="004D5A14" w:rsidRDefault="004D5A14" w:rsidP="004D5A14">
      <w:r>
        <w:t>After reading the team descriptions for each fruit variety, please rank your top 3 choices in order of your specific interests and available time.  If you are only interested in one area</w:t>
      </w:r>
      <w:proofErr w:type="gramStart"/>
      <w:r>
        <w:t>….just</w:t>
      </w:r>
      <w:proofErr w:type="gramEnd"/>
      <w:r>
        <w:t xml:space="preserve"> </w:t>
      </w:r>
      <w:r w:rsidR="005C73E7">
        <w:t>check</w:t>
      </w:r>
      <w:r>
        <w:t xml:space="preserve"> that one team. We will do our best to put you on your first choice.  If all the slots are full for your top choice, we will then look at your next choice. </w:t>
      </w:r>
    </w:p>
    <w:p w14:paraId="51CAC2F5" w14:textId="519C2009" w:rsidR="004D5A14" w:rsidRDefault="009A2D61" w:rsidP="004D5A14">
      <w:sdt>
        <w:sdtPr>
          <w:id w:val="-339317271"/>
          <w14:checkbox>
            <w14:checked w14:val="0"/>
            <w14:checkedState w14:val="2612" w14:font="MS Gothic"/>
            <w14:uncheckedState w14:val="2610" w14:font="MS Gothic"/>
          </w14:checkbox>
        </w:sdtPr>
        <w:sdtEndPr/>
        <w:sdtContent>
          <w:r w:rsidR="007762C0">
            <w:rPr>
              <w:rFonts w:ascii="MS Gothic" w:eastAsia="MS Gothic" w:hAnsi="MS Gothic" w:hint="eastAsia"/>
            </w:rPr>
            <w:t>☐</w:t>
          </w:r>
        </w:sdtContent>
      </w:sdt>
      <w:r w:rsidR="004D5A14">
        <w:t xml:space="preserve"> Blueberry Team </w:t>
      </w:r>
      <w:r w:rsidR="003E14B7">
        <w:tab/>
      </w:r>
      <w:r w:rsidR="003E14B7">
        <w:tab/>
      </w:r>
      <w:r w:rsidR="003E14B7">
        <w:tab/>
      </w:r>
      <w:r w:rsidR="003E14B7">
        <w:tab/>
      </w:r>
      <w:sdt>
        <w:sdtPr>
          <w:id w:val="-446614341"/>
          <w14:checkbox>
            <w14:checked w14:val="0"/>
            <w14:checkedState w14:val="2612" w14:font="MS Gothic"/>
            <w14:uncheckedState w14:val="2610" w14:font="MS Gothic"/>
          </w14:checkbox>
        </w:sdtPr>
        <w:sdtEndPr/>
        <w:sdtContent>
          <w:r w:rsidR="0073610D">
            <w:rPr>
              <w:rFonts w:ascii="MS Gothic" w:eastAsia="MS Gothic" w:hAnsi="MS Gothic" w:hint="eastAsia"/>
            </w:rPr>
            <w:t>☐</w:t>
          </w:r>
        </w:sdtContent>
      </w:sdt>
      <w:r w:rsidR="004D5A14">
        <w:t xml:space="preserve">Blackberry Team  </w:t>
      </w:r>
      <w:r w:rsidR="004D5A14">
        <w:br/>
      </w:r>
      <w:sdt>
        <w:sdtPr>
          <w:id w:val="-1422263091"/>
          <w14:checkbox>
            <w14:checked w14:val="0"/>
            <w14:checkedState w14:val="2612" w14:font="MS Gothic"/>
            <w14:uncheckedState w14:val="2610" w14:font="MS Gothic"/>
          </w14:checkbox>
        </w:sdtPr>
        <w:sdtEndPr/>
        <w:sdtContent>
          <w:r w:rsidR="00C16B16">
            <w:rPr>
              <w:rFonts w:ascii="MS Gothic" w:eastAsia="MS Gothic" w:hAnsi="MS Gothic" w:hint="eastAsia"/>
            </w:rPr>
            <w:t>☐</w:t>
          </w:r>
        </w:sdtContent>
      </w:sdt>
      <w:r w:rsidR="004D5A14">
        <w:t xml:space="preserve">Grape Team </w:t>
      </w:r>
      <w:r w:rsidR="003E14B7">
        <w:tab/>
      </w:r>
      <w:r w:rsidR="003E14B7">
        <w:tab/>
      </w:r>
      <w:r w:rsidR="003E14B7">
        <w:tab/>
      </w:r>
      <w:r w:rsidR="003E14B7">
        <w:tab/>
      </w:r>
      <w:r w:rsidR="003E14B7">
        <w:tab/>
      </w:r>
      <w:sdt>
        <w:sdtPr>
          <w:id w:val="-1386712006"/>
          <w14:checkbox>
            <w14:checked w14:val="0"/>
            <w14:checkedState w14:val="2612" w14:font="MS Gothic"/>
            <w14:uncheckedState w14:val="2610" w14:font="MS Gothic"/>
          </w14:checkbox>
        </w:sdtPr>
        <w:sdtEndPr/>
        <w:sdtContent>
          <w:r w:rsidR="0073610D">
            <w:rPr>
              <w:rFonts w:ascii="MS Gothic" w:eastAsia="MS Gothic" w:hAnsi="MS Gothic" w:hint="eastAsia"/>
            </w:rPr>
            <w:t>☐</w:t>
          </w:r>
        </w:sdtContent>
      </w:sdt>
      <w:r w:rsidR="004D5A14">
        <w:t xml:space="preserve">Fig / </w:t>
      </w:r>
      <w:r w:rsidR="002B3820">
        <w:t>Pomegranate</w:t>
      </w:r>
      <w:r w:rsidR="004D5A14">
        <w:t xml:space="preserve"> Team </w:t>
      </w:r>
      <w:r w:rsidR="003E14B7">
        <w:br/>
      </w:r>
      <w:sdt>
        <w:sdtPr>
          <w:id w:val="-298076015"/>
          <w14:checkbox>
            <w14:checked w14:val="0"/>
            <w14:checkedState w14:val="2612" w14:font="MS Gothic"/>
            <w14:uncheckedState w14:val="2610" w14:font="MS Gothic"/>
          </w14:checkbox>
        </w:sdtPr>
        <w:sdtEndPr/>
        <w:sdtContent>
          <w:r w:rsidR="0073610D">
            <w:rPr>
              <w:rFonts w:ascii="MS Gothic" w:eastAsia="MS Gothic" w:hAnsi="MS Gothic" w:hint="eastAsia"/>
            </w:rPr>
            <w:t>☐</w:t>
          </w:r>
        </w:sdtContent>
      </w:sdt>
      <w:r w:rsidR="004D5A14">
        <w:t>Apple Team</w:t>
      </w:r>
      <w:r w:rsidR="003E14B7">
        <w:tab/>
      </w:r>
      <w:r w:rsidR="003E14B7">
        <w:tab/>
      </w:r>
      <w:r w:rsidR="003E14B7">
        <w:tab/>
      </w:r>
      <w:r w:rsidR="003E14B7">
        <w:tab/>
      </w:r>
      <w:r w:rsidR="003E14B7">
        <w:tab/>
      </w:r>
      <w:sdt>
        <w:sdtPr>
          <w:id w:val="-326282591"/>
          <w14:checkbox>
            <w14:checked w14:val="0"/>
            <w14:checkedState w14:val="2612" w14:font="MS Gothic"/>
            <w14:uncheckedState w14:val="2610" w14:font="MS Gothic"/>
          </w14:checkbox>
        </w:sdtPr>
        <w:sdtEndPr/>
        <w:sdtContent>
          <w:r w:rsidR="0073610D">
            <w:rPr>
              <w:rFonts w:ascii="MS Gothic" w:eastAsia="MS Gothic" w:hAnsi="MS Gothic" w:hint="eastAsia"/>
            </w:rPr>
            <w:t>☐</w:t>
          </w:r>
        </w:sdtContent>
      </w:sdt>
      <w:r w:rsidR="004D5A14">
        <w:t xml:space="preserve">Peach Team / Plum Team </w:t>
      </w:r>
      <w:r w:rsidR="004D5A14">
        <w:br/>
      </w:r>
      <w:sdt>
        <w:sdtPr>
          <w:id w:val="-1778015766"/>
          <w14:checkbox>
            <w14:checked w14:val="0"/>
            <w14:checkedState w14:val="2612" w14:font="MS Gothic"/>
            <w14:uncheckedState w14:val="2610" w14:font="MS Gothic"/>
          </w14:checkbox>
        </w:sdtPr>
        <w:sdtEndPr/>
        <w:sdtContent>
          <w:r w:rsidR="0073610D">
            <w:rPr>
              <w:rFonts w:ascii="MS Gothic" w:eastAsia="MS Gothic" w:hAnsi="MS Gothic" w:hint="eastAsia"/>
            </w:rPr>
            <w:t>☐</w:t>
          </w:r>
        </w:sdtContent>
      </w:sdt>
      <w:r w:rsidR="004D5A14">
        <w:t>Grounds Crew Team</w:t>
      </w:r>
      <w:r w:rsidR="003E14B7">
        <w:tab/>
      </w:r>
      <w:r w:rsidR="003E14B7">
        <w:tab/>
      </w:r>
      <w:r w:rsidR="003E14B7">
        <w:tab/>
      </w:r>
      <w:r w:rsidR="003E14B7">
        <w:tab/>
      </w:r>
      <w:sdt>
        <w:sdtPr>
          <w:id w:val="-1525095276"/>
          <w14:checkbox>
            <w14:checked w14:val="0"/>
            <w14:checkedState w14:val="2612" w14:font="MS Gothic"/>
            <w14:uncheckedState w14:val="2610" w14:font="MS Gothic"/>
          </w14:checkbox>
        </w:sdtPr>
        <w:sdtEndPr/>
        <w:sdtContent>
          <w:r w:rsidR="0073610D">
            <w:rPr>
              <w:rFonts w:ascii="MS Gothic" w:eastAsia="MS Gothic" w:hAnsi="MS Gothic" w:hint="eastAsia"/>
            </w:rPr>
            <w:t>☐</w:t>
          </w:r>
        </w:sdtContent>
      </w:sdt>
      <w:r w:rsidR="004D5A14">
        <w:t xml:space="preserve">Orchard Host Team </w:t>
      </w:r>
      <w:r w:rsidR="004D5A14">
        <w:br/>
      </w:r>
      <w:sdt>
        <w:sdtPr>
          <w:id w:val="-1457017251"/>
          <w14:checkbox>
            <w14:checked w14:val="0"/>
            <w14:checkedState w14:val="2612" w14:font="MS Gothic"/>
            <w14:uncheckedState w14:val="2610" w14:font="MS Gothic"/>
          </w14:checkbox>
        </w:sdtPr>
        <w:sdtEndPr/>
        <w:sdtContent>
          <w:r w:rsidR="0073610D">
            <w:rPr>
              <w:rFonts w:ascii="MS Gothic" w:eastAsia="MS Gothic" w:hAnsi="MS Gothic" w:hint="eastAsia"/>
            </w:rPr>
            <w:t>☐</w:t>
          </w:r>
        </w:sdtContent>
      </w:sdt>
      <w:r w:rsidR="004D5A14">
        <w:t>Summer Garden Team</w:t>
      </w:r>
      <w:r w:rsidR="003E14B7">
        <w:tab/>
      </w:r>
      <w:r w:rsidR="003E14B7">
        <w:tab/>
      </w:r>
      <w:r w:rsidR="004D5A14">
        <w:t xml:space="preserve"> </w:t>
      </w:r>
      <w:r w:rsidR="0073610D">
        <w:tab/>
      </w:r>
      <w:sdt>
        <w:sdtPr>
          <w:id w:val="1028920575"/>
          <w14:checkbox>
            <w14:checked w14:val="0"/>
            <w14:checkedState w14:val="2612" w14:font="MS Gothic"/>
            <w14:uncheckedState w14:val="2610" w14:font="MS Gothic"/>
          </w14:checkbox>
        </w:sdtPr>
        <w:sdtEndPr/>
        <w:sdtContent>
          <w:r w:rsidR="0073610D">
            <w:rPr>
              <w:rFonts w:ascii="MS Gothic" w:eastAsia="MS Gothic" w:hAnsi="MS Gothic" w:hint="eastAsia"/>
            </w:rPr>
            <w:t>☐</w:t>
          </w:r>
        </w:sdtContent>
      </w:sdt>
      <w:r w:rsidR="004D5A14">
        <w:t xml:space="preserve">Fall Garden Team </w:t>
      </w:r>
      <w:r w:rsidR="004D5A14">
        <w:br/>
      </w:r>
      <w:sdt>
        <w:sdtPr>
          <w:id w:val="1144387516"/>
          <w14:checkbox>
            <w14:checked w14:val="0"/>
            <w14:checkedState w14:val="2612" w14:font="MS Gothic"/>
            <w14:uncheckedState w14:val="2610" w14:font="MS Gothic"/>
          </w14:checkbox>
        </w:sdtPr>
        <w:sdtEndPr/>
        <w:sdtContent>
          <w:r w:rsidR="0073610D">
            <w:rPr>
              <w:rFonts w:ascii="MS Gothic" w:eastAsia="MS Gothic" w:hAnsi="MS Gothic" w:hint="eastAsia"/>
            </w:rPr>
            <w:t>☐</w:t>
          </w:r>
        </w:sdtContent>
      </w:sdt>
      <w:r w:rsidR="004D5A14">
        <w:t xml:space="preserve">Tractor Team – aka Garden Installation Team </w:t>
      </w:r>
    </w:p>
    <w:p w14:paraId="6AA605D2" w14:textId="77777777" w:rsidR="004D5A14" w:rsidRDefault="004D5A14" w:rsidP="004D5A14">
      <w:r>
        <w:t xml:space="preserve"> </w:t>
      </w:r>
    </w:p>
    <w:p w14:paraId="7E3A3ACD" w14:textId="09EF2B5D" w:rsidR="004D5A14" w:rsidRDefault="004D5A14" w:rsidP="004D5A14">
      <w:r>
        <w:t xml:space="preserve">Please note volunteer status by </w:t>
      </w:r>
      <w:r w:rsidR="00BC05BC">
        <w:t>selecting</w:t>
      </w:r>
      <w:r>
        <w:t xml:space="preserve">:   </w:t>
      </w:r>
      <w:sdt>
        <w:sdtPr>
          <w:id w:val="1549272382"/>
          <w14:checkbox>
            <w14:checked w14:val="0"/>
            <w14:checkedState w14:val="2612" w14:font="MS Gothic"/>
            <w14:uncheckedState w14:val="2610" w14:font="MS Gothic"/>
          </w14:checkbox>
        </w:sdtPr>
        <w:sdtEndPr/>
        <w:sdtContent>
          <w:r w:rsidR="00080C10">
            <w:rPr>
              <w:rFonts w:ascii="MS Gothic" w:eastAsia="MS Gothic" w:hAnsi="MS Gothic" w:hint="eastAsia"/>
            </w:rPr>
            <w:t>☐</w:t>
          </w:r>
        </w:sdtContent>
      </w:sdt>
      <w:r>
        <w:t xml:space="preserve">New Volunteer </w:t>
      </w:r>
      <w:r w:rsidR="00080C10">
        <w:t xml:space="preserve">or </w:t>
      </w:r>
      <w:sdt>
        <w:sdtPr>
          <w:id w:val="146408465"/>
          <w14:checkbox>
            <w14:checked w14:val="0"/>
            <w14:checkedState w14:val="2612" w14:font="MS Gothic"/>
            <w14:uncheckedState w14:val="2610" w14:font="MS Gothic"/>
          </w14:checkbox>
        </w:sdtPr>
        <w:sdtEndPr/>
        <w:sdtContent>
          <w:r w:rsidR="00080C10">
            <w:rPr>
              <w:rFonts w:ascii="MS Gothic" w:eastAsia="MS Gothic" w:hAnsi="MS Gothic" w:hint="eastAsia"/>
            </w:rPr>
            <w:t>☐</w:t>
          </w:r>
        </w:sdtContent>
      </w:sdt>
      <w:r>
        <w:t xml:space="preserve">Existing Volunteer </w:t>
      </w:r>
    </w:p>
    <w:p w14:paraId="1AEED1CC" w14:textId="77777777" w:rsidR="004D5A14" w:rsidRDefault="004D5A14" w:rsidP="004D5A14">
      <w:r>
        <w:t xml:space="preserve">VOLUNTEER WAIVER &amp; RELEASE FORM </w:t>
      </w:r>
    </w:p>
    <w:p w14:paraId="56F33462" w14:textId="507F832D" w:rsidR="004D5A14" w:rsidRDefault="004D5A14" w:rsidP="004D5A14">
      <w:r>
        <w:t xml:space="preserve">The </w:t>
      </w:r>
      <w:proofErr w:type="gramStart"/>
      <w:r>
        <w:t>Real Life</w:t>
      </w:r>
      <w:proofErr w:type="gramEnd"/>
      <w:r>
        <w:t xml:space="preserve"> Center </w:t>
      </w:r>
      <w:r w:rsidR="00097510">
        <w:t>is</w:t>
      </w:r>
      <w:r>
        <w:t xml:space="preserve"> committed to conducting its programs, services, and activities in a safe manner and holds the safety of the Real Life Center and </w:t>
      </w:r>
      <w:r w:rsidR="001757FF">
        <w:t>Harvest for Real Life Orchard and Garden</w:t>
      </w:r>
      <w:r>
        <w:t xml:space="preserve"> volunteers in high regard. However, volunteers and parents/guardians of minor volunteers must recognize that there is an inherent risk of injury when choosing to volunteer in performing and/or otherwise assisting the Real Life Center and the </w:t>
      </w:r>
      <w:r w:rsidR="001757FF">
        <w:t xml:space="preserve">Harvest for Real Life Orchard and Garden </w:t>
      </w:r>
      <w:r>
        <w:t xml:space="preserve">with its services (“Volunteer Activities”). You are solely responsible for determining if you or your minor child/ward are physically fit and/or adequately skilled to perform the Volunteer Activities. It is always advisable, especially if the participant is pregnant, disabled in any way or has recently suffered an illness, injury or impairment, to consult a physician before performing any Volunteer Activities that involve physical activity. </w:t>
      </w:r>
    </w:p>
    <w:p w14:paraId="4B2D730F" w14:textId="5CA894F1" w:rsidR="004D5A14" w:rsidRDefault="004D5A14" w:rsidP="004D5A14">
      <w:r>
        <w:t>WARNING OF RISK</w:t>
      </w:r>
      <w:r w:rsidR="001757FF">
        <w:t xml:space="preserve">: </w:t>
      </w:r>
      <w:r>
        <w:t xml:space="preserve">The Volunteer Activities often challenge and engage the physical, </w:t>
      </w:r>
      <w:proofErr w:type="gramStart"/>
      <w:r>
        <w:t>mental</w:t>
      </w:r>
      <w:proofErr w:type="gramEnd"/>
      <w:r>
        <w:t xml:space="preserve"> and/or emotional resources of each volunteer. Despite careful and proper preparation, instruction, medical advice, conditioning and equipment, there is still a risk of serious injury when acting as a volunteer for the </w:t>
      </w:r>
      <w:proofErr w:type="gramStart"/>
      <w:r>
        <w:t>Real Life</w:t>
      </w:r>
      <w:proofErr w:type="gramEnd"/>
      <w:r>
        <w:t xml:space="preserve"> Center or </w:t>
      </w:r>
      <w:r w:rsidR="001757FF">
        <w:t>Harvest for Real Life Orchard and Garden</w:t>
      </w:r>
      <w:r>
        <w:t xml:space="preserve">. All hazards and dangers cannot be foreseen. Certain risks, dangers and injuries may exist due to slips and falls, poor skill level or conditioning, carelessness, horseplay, premises defects, inadequate or defective equipment, inadequate supervision, instruction and other risks inherent to the Volunteer Activities. In this regard, it is impossible for the </w:t>
      </w:r>
      <w:proofErr w:type="gramStart"/>
      <w:r>
        <w:t>Real Life</w:t>
      </w:r>
      <w:proofErr w:type="gramEnd"/>
      <w:r>
        <w:t xml:space="preserve"> Center or </w:t>
      </w:r>
      <w:r w:rsidR="001757FF">
        <w:t xml:space="preserve">Harvest for Real Life Orchard and Garden </w:t>
      </w:r>
      <w:r>
        <w:t xml:space="preserve">to guarantee absolute safety. </w:t>
      </w:r>
    </w:p>
    <w:p w14:paraId="29A3F006" w14:textId="77777777" w:rsidR="004D5A14" w:rsidRDefault="004D5A14" w:rsidP="004D5A14">
      <w:r>
        <w:t xml:space="preserve">PHOTOGRAPHIC RELEASE </w:t>
      </w:r>
    </w:p>
    <w:p w14:paraId="113BED66" w14:textId="0000412C" w:rsidR="004D5A14" w:rsidRDefault="004D5A14" w:rsidP="004D5A14">
      <w:r>
        <w:t xml:space="preserve">As the volunteer, I grant and convey unto the Real Life Center and </w:t>
      </w:r>
      <w:r w:rsidR="001757FF">
        <w:t xml:space="preserve">Harvest for Real Life Orchard and Garden </w:t>
      </w:r>
      <w:r>
        <w:t xml:space="preserve">all right, title, and interest in any and all photographic images and video or audio recordings made by the Real Life Center or </w:t>
      </w:r>
      <w:r w:rsidR="002169BE">
        <w:t>Real Life Orchard</w:t>
      </w:r>
      <w:r w:rsidR="00313E1C">
        <w:t xml:space="preserve"> and Garden</w:t>
      </w:r>
      <w:r w:rsidR="002169BE">
        <w:t xml:space="preserve"> </w:t>
      </w:r>
      <w:r>
        <w:t xml:space="preserve">during the work with the Real Life Center or </w:t>
      </w:r>
      <w:r w:rsidR="002169BE">
        <w:t>Real Life Orchard</w:t>
      </w:r>
      <w:r w:rsidR="00313E1C">
        <w:t xml:space="preserve"> and Garden</w:t>
      </w:r>
      <w:r>
        <w:t xml:space="preserve">. </w:t>
      </w:r>
    </w:p>
    <w:p w14:paraId="5175246A" w14:textId="77777777" w:rsidR="00B45643" w:rsidRDefault="00B45643" w:rsidP="004D5A14"/>
    <w:p w14:paraId="430F2604" w14:textId="4756367D" w:rsidR="004D5A14" w:rsidRDefault="004D5A14" w:rsidP="004D5A14">
      <w:r>
        <w:lastRenderedPageBreak/>
        <w:t xml:space="preserve">WAIVER AND RELEASE OF ALL CLAIMS AND ASSUMPTION OF RISK </w:t>
      </w:r>
    </w:p>
    <w:p w14:paraId="373237A1" w14:textId="00DFB428" w:rsidR="004D5A14" w:rsidRDefault="004D5A14" w:rsidP="004D5A14">
      <w:r>
        <w:t xml:space="preserve">Please read this form carefully and be aware that in acting as a Real Life Center or </w:t>
      </w:r>
      <w:r w:rsidR="001757FF">
        <w:t>Harvest for Real Life Orchard and Garden volunteer</w:t>
      </w:r>
      <w:r>
        <w:t xml:space="preserve">, you will be expressly assuming the risk and legal liability and waiving and releasing all claims for injuries, damages or loss which you or your minor child/ward might sustain as a result of volunteering in any and all Volunteer Activities and/or Real Life Center or </w:t>
      </w:r>
      <w:r w:rsidR="001757FF">
        <w:t xml:space="preserve">Harvest for Real Life Orchard and Garden </w:t>
      </w:r>
      <w:r>
        <w:t xml:space="preserve">Services (including transportation services and vehicle operations, when provided). </w:t>
      </w:r>
    </w:p>
    <w:p w14:paraId="1C8CDC9A" w14:textId="7031B540" w:rsidR="004D5A14" w:rsidRDefault="004D5A14" w:rsidP="004D5A14">
      <w:r>
        <w:t xml:space="preserve">I recognize and acknowledge that there are certain risks of physical injury to volunteers providing and/or engaging in Volunteer Activities and/or Real Life Center or </w:t>
      </w:r>
      <w:r w:rsidR="001757FF">
        <w:t xml:space="preserve">Harvest for Real Life Orchard and Garden </w:t>
      </w:r>
      <w:r>
        <w:t xml:space="preserve">Services, and I voluntarily agree to assume the full risk of any and all injuries, death, damages, or loss, regardless of severity, that my minor child/ward or I may sustain as a result of said Volunteer Activities and/or Real Life Center or </w:t>
      </w:r>
      <w:r w:rsidR="001757FF">
        <w:t>Harvest for Real Life Orchard and Garden</w:t>
      </w:r>
      <w:r>
        <w:t xml:space="preserve"> Services. I further agree to waive and relinquish all claims I or my minor child/ward may have (or accrue to me or my child/ward) as a result of the Volunteer Activities, and/or Real Life Center or </w:t>
      </w:r>
      <w:r w:rsidR="001757FF">
        <w:t>Harvest for Real Life Orchard and Garden</w:t>
      </w:r>
      <w:r>
        <w:t xml:space="preserve"> Services, against the Real Life Center or </w:t>
      </w:r>
      <w:r w:rsidR="001757FF">
        <w:t>Harvest for Real Life Orchard and Garden</w:t>
      </w:r>
      <w:r>
        <w:t xml:space="preserve">, or any of its affiliated organizations, or any of their respective officials, officers, employees, agents, and/or other volunteers, collectively or individually. </w:t>
      </w:r>
    </w:p>
    <w:p w14:paraId="62F7D3DD" w14:textId="77777777" w:rsidR="004D5A14" w:rsidRDefault="004D5A14" w:rsidP="004D5A14">
      <w:r>
        <w:t xml:space="preserve">I have read and fully understand the above important information, warning of risk, assumption of risk and waiver and release of all claims. </w:t>
      </w:r>
    </w:p>
    <w:p w14:paraId="5887AFE8" w14:textId="376C1589" w:rsidR="004D5A14" w:rsidRDefault="004D5A14" w:rsidP="004D5A14">
      <w:r>
        <w:t xml:space="preserve">Volunteer Name: </w:t>
      </w:r>
      <w:sdt>
        <w:sdtPr>
          <w:id w:val="-1939367605"/>
          <w:placeholder>
            <w:docPart w:val="EBD80541A0144ED1A7741345B36FEC3C"/>
          </w:placeholder>
          <w:showingPlcHdr/>
          <w:text/>
        </w:sdtPr>
        <w:sdtEndPr/>
        <w:sdtContent>
          <w:r w:rsidR="003A420D" w:rsidRPr="00861FA9">
            <w:rPr>
              <w:rStyle w:val="PlaceholderText"/>
            </w:rPr>
            <w:t>Click or tap here to enter text.</w:t>
          </w:r>
        </w:sdtContent>
      </w:sdt>
      <w:r>
        <w:t xml:space="preserve"> </w:t>
      </w:r>
    </w:p>
    <w:p w14:paraId="68744353" w14:textId="57F1D8DE" w:rsidR="004D5A14" w:rsidRDefault="004D5A14" w:rsidP="004D5A14">
      <w:r>
        <w:t xml:space="preserve">Volunteer Email: </w:t>
      </w:r>
      <w:sdt>
        <w:sdtPr>
          <w:id w:val="1318924368"/>
          <w:placeholder>
            <w:docPart w:val="F626CE09A9C54E55BB8C01AC7E81AE2E"/>
          </w:placeholder>
          <w:showingPlcHdr/>
          <w:text/>
        </w:sdtPr>
        <w:sdtEndPr/>
        <w:sdtContent>
          <w:r w:rsidR="00BE1549" w:rsidRPr="00861FA9">
            <w:rPr>
              <w:rStyle w:val="PlaceholderText"/>
            </w:rPr>
            <w:t>Click or tap here to enter text.</w:t>
          </w:r>
        </w:sdtContent>
      </w:sdt>
    </w:p>
    <w:p w14:paraId="26A00C41" w14:textId="5729BE17" w:rsidR="00BE1549" w:rsidRDefault="004D5A14" w:rsidP="004D5A14">
      <w:r>
        <w:t>Volunteer’s Signature:</w:t>
      </w:r>
    </w:p>
    <w:p w14:paraId="4F47C482" w14:textId="511ED361" w:rsidR="004D5A14" w:rsidRDefault="004D5A14" w:rsidP="004D5A14">
      <w:r>
        <w:t>Date:</w:t>
      </w:r>
      <w:sdt>
        <w:sdtPr>
          <w:id w:val="-2040739258"/>
          <w:placeholder>
            <w:docPart w:val="235C1EC0D1AB4E6AAE4E02ED26763640"/>
          </w:placeholder>
          <w:showingPlcHdr/>
          <w:date>
            <w:dateFormat w:val="M/d/yyyy"/>
            <w:lid w:val="en-US"/>
            <w:storeMappedDataAs w:val="dateTime"/>
            <w:calendar w:val="gregorian"/>
          </w:date>
        </w:sdtPr>
        <w:sdtEndPr/>
        <w:sdtContent>
          <w:r w:rsidR="00BE1549" w:rsidRPr="00861FA9">
            <w:rPr>
              <w:rStyle w:val="PlaceholderText"/>
            </w:rPr>
            <w:t>Click or tap to enter a date.</w:t>
          </w:r>
        </w:sdtContent>
      </w:sdt>
      <w:r>
        <w:t xml:space="preserve"> </w:t>
      </w:r>
    </w:p>
    <w:p w14:paraId="204A31AD" w14:textId="6BEFDBDB" w:rsidR="00BE1549" w:rsidRDefault="004D5A14" w:rsidP="004D5A14">
      <w:r>
        <w:t>Address:</w:t>
      </w:r>
      <w:sdt>
        <w:sdtPr>
          <w:id w:val="-209350606"/>
          <w:placeholder>
            <w:docPart w:val="AD1C6ABCED4A479284F86A2C7F4D690F"/>
          </w:placeholder>
          <w:showingPlcHdr/>
          <w:text/>
        </w:sdtPr>
        <w:sdtEndPr/>
        <w:sdtContent>
          <w:r w:rsidR="00BE1549" w:rsidRPr="00861FA9">
            <w:rPr>
              <w:rStyle w:val="PlaceholderText"/>
            </w:rPr>
            <w:t>Click or tap here to enter text.</w:t>
          </w:r>
        </w:sdtContent>
      </w:sdt>
      <w:r>
        <w:t xml:space="preserve"> </w:t>
      </w:r>
      <w:r w:rsidR="00BE1549">
        <w:t xml:space="preserve">                              </w:t>
      </w:r>
      <w:r>
        <w:t>City:</w:t>
      </w:r>
      <w:sdt>
        <w:sdtPr>
          <w:id w:val="564230298"/>
          <w:placeholder>
            <w:docPart w:val="1DB96729F769492EB738BB76BDEB8516"/>
          </w:placeholder>
          <w:showingPlcHdr/>
          <w:text/>
        </w:sdtPr>
        <w:sdtEndPr/>
        <w:sdtContent>
          <w:r w:rsidR="00BE1549" w:rsidRPr="00861FA9">
            <w:rPr>
              <w:rStyle w:val="PlaceholderText"/>
            </w:rPr>
            <w:t>Click or tap here to enter text.</w:t>
          </w:r>
        </w:sdtContent>
      </w:sdt>
    </w:p>
    <w:p w14:paraId="38CF8A7B" w14:textId="4368A336" w:rsidR="004D5A14" w:rsidRDefault="004D5A14" w:rsidP="004D5A14">
      <w:r>
        <w:t>State:</w:t>
      </w:r>
      <w:sdt>
        <w:sdtPr>
          <w:id w:val="1690486202"/>
          <w:placeholder>
            <w:docPart w:val="E3CBD6EF6E3A4498A8FEA51DCF621F72"/>
          </w:placeholder>
          <w:showingPlcHdr/>
          <w:text/>
        </w:sdtPr>
        <w:sdtEndPr/>
        <w:sdtContent>
          <w:r w:rsidR="00BE1549" w:rsidRPr="00861FA9">
            <w:rPr>
              <w:rStyle w:val="PlaceholderText"/>
            </w:rPr>
            <w:t>Click or tap here to enter text.</w:t>
          </w:r>
        </w:sdtContent>
      </w:sdt>
      <w:r>
        <w:t>Zip Code:</w:t>
      </w:r>
      <w:sdt>
        <w:sdtPr>
          <w:id w:val="1636605334"/>
          <w:placeholder>
            <w:docPart w:val="4806E0336E3644DCADCE3BFC30C5CD69"/>
          </w:placeholder>
          <w:showingPlcHdr/>
          <w:text/>
        </w:sdtPr>
        <w:sdtEndPr/>
        <w:sdtContent>
          <w:r w:rsidR="00BE1549" w:rsidRPr="00861FA9">
            <w:rPr>
              <w:rStyle w:val="PlaceholderText"/>
            </w:rPr>
            <w:t>Click or tap here to enter text.</w:t>
          </w:r>
        </w:sdtContent>
      </w:sdt>
      <w:r>
        <w:t xml:space="preserve"> </w:t>
      </w:r>
    </w:p>
    <w:p w14:paraId="6023B4F8" w14:textId="1947A7E9" w:rsidR="004D5A14" w:rsidRDefault="004D5A14" w:rsidP="004D5A14">
      <w:r>
        <w:t xml:space="preserve"> Ph #:</w:t>
      </w:r>
      <w:sdt>
        <w:sdtPr>
          <w:id w:val="-1809928371"/>
          <w:placeholder>
            <w:docPart w:val="B85F510BEEDB43919EEDEC71D449AF65"/>
          </w:placeholder>
          <w:showingPlcHdr/>
          <w:text/>
        </w:sdtPr>
        <w:sdtEndPr/>
        <w:sdtContent>
          <w:r w:rsidR="00761178" w:rsidRPr="00861FA9">
            <w:rPr>
              <w:rStyle w:val="PlaceholderText"/>
            </w:rPr>
            <w:t>Click or tap here to enter text.</w:t>
          </w:r>
        </w:sdtContent>
      </w:sdt>
      <w:r>
        <w:t xml:space="preserve"> Cell Ph #:</w:t>
      </w:r>
      <w:sdt>
        <w:sdtPr>
          <w:id w:val="1959908552"/>
          <w:placeholder>
            <w:docPart w:val="6809D445FECA4811A77DDF5A4A10701B"/>
          </w:placeholder>
          <w:showingPlcHdr/>
          <w:text/>
        </w:sdtPr>
        <w:sdtEndPr/>
        <w:sdtContent>
          <w:r w:rsidR="00761178" w:rsidRPr="00861FA9">
            <w:rPr>
              <w:rStyle w:val="PlaceholderText"/>
            </w:rPr>
            <w:t>Click or tap here to enter text.</w:t>
          </w:r>
        </w:sdtContent>
      </w:sdt>
    </w:p>
    <w:p w14:paraId="54E269CE" w14:textId="218B4A25" w:rsidR="004D5A14" w:rsidRDefault="004D5A14" w:rsidP="004D5A14">
      <w:r>
        <w:t>Emergency Contact:</w:t>
      </w:r>
      <w:sdt>
        <w:sdtPr>
          <w:id w:val="-265535042"/>
          <w:placeholder>
            <w:docPart w:val="A6522C9AF7D2459093B6762BED7D4BC4"/>
          </w:placeholder>
          <w:showingPlcHdr/>
          <w:text/>
        </w:sdtPr>
        <w:sdtEndPr/>
        <w:sdtContent>
          <w:r w:rsidR="00761178" w:rsidRPr="00861FA9">
            <w:rPr>
              <w:rStyle w:val="PlaceholderText"/>
            </w:rPr>
            <w:t>Click or tap here to enter text.</w:t>
          </w:r>
        </w:sdtContent>
      </w:sdt>
      <w:r>
        <w:t xml:space="preserve">    Ph #:</w:t>
      </w:r>
      <w:sdt>
        <w:sdtPr>
          <w:id w:val="-1411854247"/>
          <w:placeholder>
            <w:docPart w:val="92607501D0F04D36805443BDDBC455DA"/>
          </w:placeholder>
          <w:showingPlcHdr/>
          <w:text/>
        </w:sdtPr>
        <w:sdtEndPr/>
        <w:sdtContent>
          <w:r w:rsidR="0093548E" w:rsidRPr="00861FA9">
            <w:rPr>
              <w:rStyle w:val="PlaceholderText"/>
            </w:rPr>
            <w:t>Click or tap here to enter text.</w:t>
          </w:r>
        </w:sdtContent>
      </w:sdt>
      <w:r>
        <w:t xml:space="preserve">  </w:t>
      </w:r>
    </w:p>
    <w:p w14:paraId="0D01EA44" w14:textId="69A727D3" w:rsidR="004D5A14" w:rsidRDefault="004D5A14" w:rsidP="004D5A14">
      <w:r>
        <w:t>Medical Conditions (if any)</w:t>
      </w:r>
      <w:r w:rsidR="00A46F56">
        <w:t>:</w:t>
      </w:r>
      <w:sdt>
        <w:sdtPr>
          <w:id w:val="1191420093"/>
          <w:placeholder>
            <w:docPart w:val="7CECA6C7BC714E97A0FA08629BB138B6"/>
          </w:placeholder>
          <w:showingPlcHdr/>
          <w:text/>
        </w:sdtPr>
        <w:sdtEndPr/>
        <w:sdtContent>
          <w:r w:rsidR="00A46F56" w:rsidRPr="00861FA9">
            <w:rPr>
              <w:rStyle w:val="PlaceholderText"/>
            </w:rPr>
            <w:t>Click or tap here to enter text.</w:t>
          </w:r>
        </w:sdtContent>
      </w:sdt>
    </w:p>
    <w:p w14:paraId="5EFD8C3C" w14:textId="56521018" w:rsidR="00D73E19" w:rsidRDefault="00D73E19" w:rsidP="004D5A14">
      <w:r>
        <w:t xml:space="preserve">Would you like updates/news about the </w:t>
      </w:r>
      <w:proofErr w:type="gramStart"/>
      <w:r>
        <w:t>Real Life</w:t>
      </w:r>
      <w:proofErr w:type="gramEnd"/>
      <w:r>
        <w:t xml:space="preserve"> Center? </w:t>
      </w:r>
      <w:sdt>
        <w:sdtPr>
          <w:id w:val="2146620874"/>
          <w:placeholder>
            <w:docPart w:val="5B4A915DD9D7410983EFF5D7DF0ACA58"/>
          </w:placeholder>
          <w:showingPlcHdr/>
          <w:text/>
        </w:sdtPr>
        <w:sdtContent>
          <w:r w:rsidRPr="00861FA9">
            <w:rPr>
              <w:rStyle w:val="PlaceholderText"/>
            </w:rPr>
            <w:t>Click or tap here to enter text.</w:t>
          </w:r>
        </w:sdtContent>
      </w:sdt>
    </w:p>
    <w:p w14:paraId="1D84F1CC" w14:textId="5072CBB4" w:rsidR="004D5A14" w:rsidRDefault="004D5A14" w:rsidP="004D5A14">
      <w:r>
        <w:t xml:space="preserve">If volunteer is not at least 18 years or older (a minor), this Release and Waiver of Liability must also be signed by a parent or guardian. VOLUNTEER ACTIVITIES WILL BE DENIED if the signature of adult participant or parent/guardian and date are not on this waiver. </w:t>
      </w:r>
    </w:p>
    <w:p w14:paraId="15B877A8" w14:textId="77777777" w:rsidR="007A603F" w:rsidRDefault="004D5A14" w:rsidP="004D5A14">
      <w:r>
        <w:t xml:space="preserve">Name of Parent/Guardian:_______________________________________________ Date:______________________  </w:t>
      </w:r>
    </w:p>
    <w:p w14:paraId="103CD057" w14:textId="517878A0" w:rsidR="004D5A14" w:rsidRDefault="004D5A14" w:rsidP="004D5A14">
      <w:r>
        <w:t xml:space="preserve">Signature </w:t>
      </w:r>
      <w:proofErr w:type="spellStart"/>
      <w:r w:rsidR="007A603F">
        <w:t>o</w:t>
      </w:r>
      <w:r>
        <w:t>fParent</w:t>
      </w:r>
      <w:proofErr w:type="spellEnd"/>
      <w:r>
        <w:t>/</w:t>
      </w:r>
      <w:proofErr w:type="gramStart"/>
      <w:r>
        <w:t>Guardian:_</w:t>
      </w:r>
      <w:proofErr w:type="gramEnd"/>
      <w:r>
        <w:t xml:space="preserve">_____________________________________________ </w:t>
      </w:r>
    </w:p>
    <w:p w14:paraId="08115A0C" w14:textId="77777777" w:rsidR="004D5A14" w:rsidRDefault="004D5A14" w:rsidP="004D5A14">
      <w:r>
        <w:t xml:space="preserve">Please email completed form to sthomas@reallifecenter.org or mail to: </w:t>
      </w:r>
    </w:p>
    <w:p w14:paraId="1CB839EE" w14:textId="77777777" w:rsidR="004D5A14" w:rsidRDefault="004D5A14" w:rsidP="004D5A14">
      <w:r>
        <w:t xml:space="preserve">The </w:t>
      </w:r>
      <w:proofErr w:type="gramStart"/>
      <w:r>
        <w:t>Real Life</w:t>
      </w:r>
      <w:proofErr w:type="gramEnd"/>
      <w:r>
        <w:t xml:space="preserve"> Center 975 Highway 74 North, Tyrone, GA  30290   </w:t>
      </w:r>
    </w:p>
    <w:p w14:paraId="2939F630" w14:textId="128A154D" w:rsidR="00862CDE" w:rsidRDefault="004D5A14" w:rsidP="004D5A14">
      <w:r>
        <w:lastRenderedPageBreak/>
        <w:t>or Drop off at Dogwood Church 975 Hwy 74</w:t>
      </w:r>
      <w:proofErr w:type="gramStart"/>
      <w:r>
        <w:t>N  Tyrone</w:t>
      </w:r>
      <w:proofErr w:type="gramEnd"/>
      <w:r>
        <w:t>, GA 30290</w:t>
      </w:r>
    </w:p>
    <w:p w14:paraId="565FDC93" w14:textId="77777777" w:rsidR="00A031C5" w:rsidRDefault="00A031C5" w:rsidP="004D5A14"/>
    <w:sectPr w:rsidR="00A031C5" w:rsidSect="00B4564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E6EC2" w14:textId="77777777" w:rsidR="009A2D61" w:rsidRDefault="009A2D61" w:rsidP="0040495F">
      <w:pPr>
        <w:spacing w:after="0" w:line="240" w:lineRule="auto"/>
      </w:pPr>
      <w:r>
        <w:separator/>
      </w:r>
    </w:p>
  </w:endnote>
  <w:endnote w:type="continuationSeparator" w:id="0">
    <w:p w14:paraId="5224640C" w14:textId="77777777" w:rsidR="009A2D61" w:rsidRDefault="009A2D61" w:rsidP="00404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D8805" w14:textId="77777777" w:rsidR="009A2D61" w:rsidRDefault="009A2D61" w:rsidP="0040495F">
      <w:pPr>
        <w:spacing w:after="0" w:line="240" w:lineRule="auto"/>
      </w:pPr>
      <w:r>
        <w:separator/>
      </w:r>
    </w:p>
  </w:footnote>
  <w:footnote w:type="continuationSeparator" w:id="0">
    <w:p w14:paraId="25E33D97" w14:textId="77777777" w:rsidR="009A2D61" w:rsidRDefault="009A2D61" w:rsidP="004049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14"/>
    <w:rsid w:val="00044432"/>
    <w:rsid w:val="00063C3C"/>
    <w:rsid w:val="00080C10"/>
    <w:rsid w:val="00097510"/>
    <w:rsid w:val="001757FF"/>
    <w:rsid w:val="002169BE"/>
    <w:rsid w:val="002B3820"/>
    <w:rsid w:val="002E353C"/>
    <w:rsid w:val="00313E1C"/>
    <w:rsid w:val="003A420D"/>
    <w:rsid w:val="003B6A4E"/>
    <w:rsid w:val="003E14B7"/>
    <w:rsid w:val="0040495F"/>
    <w:rsid w:val="004D5A14"/>
    <w:rsid w:val="00534591"/>
    <w:rsid w:val="005C73E7"/>
    <w:rsid w:val="0073610D"/>
    <w:rsid w:val="00737379"/>
    <w:rsid w:val="00743CCB"/>
    <w:rsid w:val="007574D9"/>
    <w:rsid w:val="00761178"/>
    <w:rsid w:val="007762C0"/>
    <w:rsid w:val="007A43CA"/>
    <w:rsid w:val="007A603F"/>
    <w:rsid w:val="007E7B89"/>
    <w:rsid w:val="008474A7"/>
    <w:rsid w:val="00862CDE"/>
    <w:rsid w:val="008F701F"/>
    <w:rsid w:val="0093548E"/>
    <w:rsid w:val="009A2D61"/>
    <w:rsid w:val="00A02987"/>
    <w:rsid w:val="00A031C5"/>
    <w:rsid w:val="00A46F56"/>
    <w:rsid w:val="00AA2A0A"/>
    <w:rsid w:val="00B23FCB"/>
    <w:rsid w:val="00B24498"/>
    <w:rsid w:val="00B45643"/>
    <w:rsid w:val="00BC05BC"/>
    <w:rsid w:val="00BE1549"/>
    <w:rsid w:val="00C02586"/>
    <w:rsid w:val="00C16B16"/>
    <w:rsid w:val="00CC291C"/>
    <w:rsid w:val="00CD1115"/>
    <w:rsid w:val="00D37C92"/>
    <w:rsid w:val="00D73E19"/>
    <w:rsid w:val="00DF297B"/>
    <w:rsid w:val="00E319C3"/>
    <w:rsid w:val="00E6481B"/>
    <w:rsid w:val="00F12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E2F2"/>
  <w15:chartTrackingRefBased/>
  <w15:docId w15:val="{A5E8A521-832E-497D-A1C6-03B9CC61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5A14"/>
    <w:rPr>
      <w:sz w:val="16"/>
      <w:szCs w:val="16"/>
    </w:rPr>
  </w:style>
  <w:style w:type="paragraph" w:styleId="CommentText">
    <w:name w:val="annotation text"/>
    <w:basedOn w:val="Normal"/>
    <w:link w:val="CommentTextChar"/>
    <w:uiPriority w:val="99"/>
    <w:semiHidden/>
    <w:unhideWhenUsed/>
    <w:rsid w:val="004D5A14"/>
    <w:pPr>
      <w:spacing w:line="240" w:lineRule="auto"/>
    </w:pPr>
    <w:rPr>
      <w:sz w:val="20"/>
      <w:szCs w:val="20"/>
    </w:rPr>
  </w:style>
  <w:style w:type="character" w:customStyle="1" w:styleId="CommentTextChar">
    <w:name w:val="Comment Text Char"/>
    <w:basedOn w:val="DefaultParagraphFont"/>
    <w:link w:val="CommentText"/>
    <w:uiPriority w:val="99"/>
    <w:semiHidden/>
    <w:rsid w:val="004D5A14"/>
    <w:rPr>
      <w:sz w:val="20"/>
      <w:szCs w:val="20"/>
    </w:rPr>
  </w:style>
  <w:style w:type="paragraph" w:styleId="CommentSubject">
    <w:name w:val="annotation subject"/>
    <w:basedOn w:val="CommentText"/>
    <w:next w:val="CommentText"/>
    <w:link w:val="CommentSubjectChar"/>
    <w:uiPriority w:val="99"/>
    <w:semiHidden/>
    <w:unhideWhenUsed/>
    <w:rsid w:val="004D5A14"/>
    <w:rPr>
      <w:b/>
      <w:bCs/>
    </w:rPr>
  </w:style>
  <w:style w:type="character" w:customStyle="1" w:styleId="CommentSubjectChar">
    <w:name w:val="Comment Subject Char"/>
    <w:basedOn w:val="CommentTextChar"/>
    <w:link w:val="CommentSubject"/>
    <w:uiPriority w:val="99"/>
    <w:semiHidden/>
    <w:rsid w:val="004D5A14"/>
    <w:rPr>
      <w:b/>
      <w:bCs/>
      <w:sz w:val="20"/>
      <w:szCs w:val="20"/>
    </w:rPr>
  </w:style>
  <w:style w:type="paragraph" w:styleId="BalloonText">
    <w:name w:val="Balloon Text"/>
    <w:basedOn w:val="Normal"/>
    <w:link w:val="BalloonTextChar"/>
    <w:uiPriority w:val="99"/>
    <w:semiHidden/>
    <w:unhideWhenUsed/>
    <w:rsid w:val="004D5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A14"/>
    <w:rPr>
      <w:rFonts w:ascii="Segoe UI" w:hAnsi="Segoe UI" w:cs="Segoe UI"/>
      <w:sz w:val="18"/>
      <w:szCs w:val="18"/>
    </w:rPr>
  </w:style>
  <w:style w:type="character" w:styleId="PlaceholderText">
    <w:name w:val="Placeholder Text"/>
    <w:basedOn w:val="DefaultParagraphFont"/>
    <w:uiPriority w:val="99"/>
    <w:semiHidden/>
    <w:rsid w:val="00BE1549"/>
    <w:rPr>
      <w:color w:val="808080"/>
    </w:rPr>
  </w:style>
  <w:style w:type="paragraph" w:styleId="Header">
    <w:name w:val="header"/>
    <w:basedOn w:val="Normal"/>
    <w:link w:val="HeaderChar"/>
    <w:uiPriority w:val="99"/>
    <w:unhideWhenUsed/>
    <w:rsid w:val="00404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95F"/>
  </w:style>
  <w:style w:type="paragraph" w:styleId="Footer">
    <w:name w:val="footer"/>
    <w:basedOn w:val="Normal"/>
    <w:link w:val="FooterChar"/>
    <w:uiPriority w:val="99"/>
    <w:unhideWhenUsed/>
    <w:rsid w:val="00404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D80541A0144ED1A7741345B36FEC3C"/>
        <w:category>
          <w:name w:val="General"/>
          <w:gallery w:val="placeholder"/>
        </w:category>
        <w:types>
          <w:type w:val="bbPlcHdr"/>
        </w:types>
        <w:behaviors>
          <w:behavior w:val="content"/>
        </w:behaviors>
        <w:guid w:val="{2717876E-E989-4D9A-838D-6A4BF3E7AC36}"/>
      </w:docPartPr>
      <w:docPartBody>
        <w:p w:rsidR="00EE3F24" w:rsidRDefault="000069C7" w:rsidP="000069C7">
          <w:pPr>
            <w:pStyle w:val="EBD80541A0144ED1A7741345B36FEC3C1"/>
          </w:pPr>
          <w:r w:rsidRPr="00861FA9">
            <w:rPr>
              <w:rStyle w:val="PlaceholderText"/>
            </w:rPr>
            <w:t>Click or tap here to enter text.</w:t>
          </w:r>
        </w:p>
      </w:docPartBody>
    </w:docPart>
    <w:docPart>
      <w:docPartPr>
        <w:name w:val="F626CE09A9C54E55BB8C01AC7E81AE2E"/>
        <w:category>
          <w:name w:val="General"/>
          <w:gallery w:val="placeholder"/>
        </w:category>
        <w:types>
          <w:type w:val="bbPlcHdr"/>
        </w:types>
        <w:behaviors>
          <w:behavior w:val="content"/>
        </w:behaviors>
        <w:guid w:val="{FC0A4A5D-9691-4D77-B71C-B38062BF6BCA}"/>
      </w:docPartPr>
      <w:docPartBody>
        <w:p w:rsidR="00EE3F24" w:rsidRDefault="000069C7" w:rsidP="000069C7">
          <w:pPr>
            <w:pStyle w:val="F626CE09A9C54E55BB8C01AC7E81AE2E1"/>
          </w:pPr>
          <w:r w:rsidRPr="00861FA9">
            <w:rPr>
              <w:rStyle w:val="PlaceholderText"/>
            </w:rPr>
            <w:t>Click or tap here to enter text.</w:t>
          </w:r>
        </w:p>
      </w:docPartBody>
    </w:docPart>
    <w:docPart>
      <w:docPartPr>
        <w:name w:val="235C1EC0D1AB4E6AAE4E02ED26763640"/>
        <w:category>
          <w:name w:val="General"/>
          <w:gallery w:val="placeholder"/>
        </w:category>
        <w:types>
          <w:type w:val="bbPlcHdr"/>
        </w:types>
        <w:behaviors>
          <w:behavior w:val="content"/>
        </w:behaviors>
        <w:guid w:val="{1E68D5CE-F94F-4115-868F-15032F0E3AED}"/>
      </w:docPartPr>
      <w:docPartBody>
        <w:p w:rsidR="00EE3F24" w:rsidRDefault="000069C7" w:rsidP="000069C7">
          <w:pPr>
            <w:pStyle w:val="235C1EC0D1AB4E6AAE4E02ED267636401"/>
          </w:pPr>
          <w:r w:rsidRPr="00861FA9">
            <w:rPr>
              <w:rStyle w:val="PlaceholderText"/>
            </w:rPr>
            <w:t>Click or tap to enter a date.</w:t>
          </w:r>
        </w:p>
      </w:docPartBody>
    </w:docPart>
    <w:docPart>
      <w:docPartPr>
        <w:name w:val="AD1C6ABCED4A479284F86A2C7F4D690F"/>
        <w:category>
          <w:name w:val="General"/>
          <w:gallery w:val="placeholder"/>
        </w:category>
        <w:types>
          <w:type w:val="bbPlcHdr"/>
        </w:types>
        <w:behaviors>
          <w:behavior w:val="content"/>
        </w:behaviors>
        <w:guid w:val="{70657B28-7DEE-49C3-AE5F-2F0E1F18C825}"/>
      </w:docPartPr>
      <w:docPartBody>
        <w:p w:rsidR="00EE3F24" w:rsidRDefault="000069C7" w:rsidP="000069C7">
          <w:pPr>
            <w:pStyle w:val="AD1C6ABCED4A479284F86A2C7F4D690F1"/>
          </w:pPr>
          <w:r w:rsidRPr="00861FA9">
            <w:rPr>
              <w:rStyle w:val="PlaceholderText"/>
            </w:rPr>
            <w:t>Click or tap here to enter text.</w:t>
          </w:r>
        </w:p>
      </w:docPartBody>
    </w:docPart>
    <w:docPart>
      <w:docPartPr>
        <w:name w:val="1DB96729F769492EB738BB76BDEB8516"/>
        <w:category>
          <w:name w:val="General"/>
          <w:gallery w:val="placeholder"/>
        </w:category>
        <w:types>
          <w:type w:val="bbPlcHdr"/>
        </w:types>
        <w:behaviors>
          <w:behavior w:val="content"/>
        </w:behaviors>
        <w:guid w:val="{1D0CAFB4-CFA7-4327-B0AE-E6CE8373F397}"/>
      </w:docPartPr>
      <w:docPartBody>
        <w:p w:rsidR="00EE3F24" w:rsidRDefault="000069C7" w:rsidP="000069C7">
          <w:pPr>
            <w:pStyle w:val="1DB96729F769492EB738BB76BDEB85161"/>
          </w:pPr>
          <w:r w:rsidRPr="00861FA9">
            <w:rPr>
              <w:rStyle w:val="PlaceholderText"/>
            </w:rPr>
            <w:t>Click or tap here to enter text.</w:t>
          </w:r>
        </w:p>
      </w:docPartBody>
    </w:docPart>
    <w:docPart>
      <w:docPartPr>
        <w:name w:val="E3CBD6EF6E3A4498A8FEA51DCF621F72"/>
        <w:category>
          <w:name w:val="General"/>
          <w:gallery w:val="placeholder"/>
        </w:category>
        <w:types>
          <w:type w:val="bbPlcHdr"/>
        </w:types>
        <w:behaviors>
          <w:behavior w:val="content"/>
        </w:behaviors>
        <w:guid w:val="{BAF81AEE-FA8F-4BC6-ACA9-AF3CC41CA4B5}"/>
      </w:docPartPr>
      <w:docPartBody>
        <w:p w:rsidR="00EE3F24" w:rsidRDefault="000069C7" w:rsidP="000069C7">
          <w:pPr>
            <w:pStyle w:val="E3CBD6EF6E3A4498A8FEA51DCF621F721"/>
          </w:pPr>
          <w:r w:rsidRPr="00861FA9">
            <w:rPr>
              <w:rStyle w:val="PlaceholderText"/>
            </w:rPr>
            <w:t>Click or tap here to enter text.</w:t>
          </w:r>
        </w:p>
      </w:docPartBody>
    </w:docPart>
    <w:docPart>
      <w:docPartPr>
        <w:name w:val="4806E0336E3644DCADCE3BFC30C5CD69"/>
        <w:category>
          <w:name w:val="General"/>
          <w:gallery w:val="placeholder"/>
        </w:category>
        <w:types>
          <w:type w:val="bbPlcHdr"/>
        </w:types>
        <w:behaviors>
          <w:behavior w:val="content"/>
        </w:behaviors>
        <w:guid w:val="{3DDEE3B2-4425-4B18-83F7-893119EE2F55}"/>
      </w:docPartPr>
      <w:docPartBody>
        <w:p w:rsidR="00EE3F24" w:rsidRDefault="000069C7" w:rsidP="000069C7">
          <w:pPr>
            <w:pStyle w:val="4806E0336E3644DCADCE3BFC30C5CD691"/>
          </w:pPr>
          <w:r w:rsidRPr="00861FA9">
            <w:rPr>
              <w:rStyle w:val="PlaceholderText"/>
            </w:rPr>
            <w:t>Click or tap here to enter text.</w:t>
          </w:r>
        </w:p>
      </w:docPartBody>
    </w:docPart>
    <w:docPart>
      <w:docPartPr>
        <w:name w:val="B85F510BEEDB43919EEDEC71D449AF65"/>
        <w:category>
          <w:name w:val="General"/>
          <w:gallery w:val="placeholder"/>
        </w:category>
        <w:types>
          <w:type w:val="bbPlcHdr"/>
        </w:types>
        <w:behaviors>
          <w:behavior w:val="content"/>
        </w:behaviors>
        <w:guid w:val="{888020DA-2783-4B45-8C4D-1DA79214E254}"/>
      </w:docPartPr>
      <w:docPartBody>
        <w:p w:rsidR="00EE3F24" w:rsidRDefault="000069C7" w:rsidP="000069C7">
          <w:pPr>
            <w:pStyle w:val="B85F510BEEDB43919EEDEC71D449AF651"/>
          </w:pPr>
          <w:r w:rsidRPr="00861FA9">
            <w:rPr>
              <w:rStyle w:val="PlaceholderText"/>
            </w:rPr>
            <w:t>Click or tap here to enter text.</w:t>
          </w:r>
        </w:p>
      </w:docPartBody>
    </w:docPart>
    <w:docPart>
      <w:docPartPr>
        <w:name w:val="6809D445FECA4811A77DDF5A4A10701B"/>
        <w:category>
          <w:name w:val="General"/>
          <w:gallery w:val="placeholder"/>
        </w:category>
        <w:types>
          <w:type w:val="bbPlcHdr"/>
        </w:types>
        <w:behaviors>
          <w:behavior w:val="content"/>
        </w:behaviors>
        <w:guid w:val="{62DBEF47-A7D8-41C2-8771-DD622A5643E0}"/>
      </w:docPartPr>
      <w:docPartBody>
        <w:p w:rsidR="00EE3F24" w:rsidRDefault="000069C7" w:rsidP="000069C7">
          <w:pPr>
            <w:pStyle w:val="6809D445FECA4811A77DDF5A4A10701B1"/>
          </w:pPr>
          <w:r w:rsidRPr="00861FA9">
            <w:rPr>
              <w:rStyle w:val="PlaceholderText"/>
            </w:rPr>
            <w:t>Click or tap here to enter text.</w:t>
          </w:r>
        </w:p>
      </w:docPartBody>
    </w:docPart>
    <w:docPart>
      <w:docPartPr>
        <w:name w:val="A6522C9AF7D2459093B6762BED7D4BC4"/>
        <w:category>
          <w:name w:val="General"/>
          <w:gallery w:val="placeholder"/>
        </w:category>
        <w:types>
          <w:type w:val="bbPlcHdr"/>
        </w:types>
        <w:behaviors>
          <w:behavior w:val="content"/>
        </w:behaviors>
        <w:guid w:val="{6CBA6249-5A1B-4502-BC9E-5D7A0808C7CA}"/>
      </w:docPartPr>
      <w:docPartBody>
        <w:p w:rsidR="00EE3F24" w:rsidRDefault="000069C7" w:rsidP="000069C7">
          <w:pPr>
            <w:pStyle w:val="A6522C9AF7D2459093B6762BED7D4BC41"/>
          </w:pPr>
          <w:r w:rsidRPr="00861FA9">
            <w:rPr>
              <w:rStyle w:val="PlaceholderText"/>
            </w:rPr>
            <w:t>Click or tap here to enter text.</w:t>
          </w:r>
        </w:p>
      </w:docPartBody>
    </w:docPart>
    <w:docPart>
      <w:docPartPr>
        <w:name w:val="92607501D0F04D36805443BDDBC455DA"/>
        <w:category>
          <w:name w:val="General"/>
          <w:gallery w:val="placeholder"/>
        </w:category>
        <w:types>
          <w:type w:val="bbPlcHdr"/>
        </w:types>
        <w:behaviors>
          <w:behavior w:val="content"/>
        </w:behaviors>
        <w:guid w:val="{EF671955-DF6D-4A5F-8A96-DE8DA0E157DF}"/>
      </w:docPartPr>
      <w:docPartBody>
        <w:p w:rsidR="00EE3F24" w:rsidRDefault="000069C7" w:rsidP="000069C7">
          <w:pPr>
            <w:pStyle w:val="92607501D0F04D36805443BDDBC455DA1"/>
          </w:pPr>
          <w:r w:rsidRPr="00861FA9">
            <w:rPr>
              <w:rStyle w:val="PlaceholderText"/>
            </w:rPr>
            <w:t>Click or tap here to enter text.</w:t>
          </w:r>
        </w:p>
      </w:docPartBody>
    </w:docPart>
    <w:docPart>
      <w:docPartPr>
        <w:name w:val="7CECA6C7BC714E97A0FA08629BB138B6"/>
        <w:category>
          <w:name w:val="General"/>
          <w:gallery w:val="placeholder"/>
        </w:category>
        <w:types>
          <w:type w:val="bbPlcHdr"/>
        </w:types>
        <w:behaviors>
          <w:behavior w:val="content"/>
        </w:behaviors>
        <w:guid w:val="{7B9FF0AD-ED21-4668-9176-601D06DBFF45}"/>
      </w:docPartPr>
      <w:docPartBody>
        <w:p w:rsidR="00EE3F24" w:rsidRDefault="000069C7" w:rsidP="000069C7">
          <w:pPr>
            <w:pStyle w:val="7CECA6C7BC714E97A0FA08629BB138B61"/>
          </w:pPr>
          <w:r w:rsidRPr="00861FA9">
            <w:rPr>
              <w:rStyle w:val="PlaceholderText"/>
            </w:rPr>
            <w:t>Click or tap here to enter text.</w:t>
          </w:r>
        </w:p>
      </w:docPartBody>
    </w:docPart>
    <w:docPart>
      <w:docPartPr>
        <w:name w:val="5B4A915DD9D7410983EFF5D7DF0ACA58"/>
        <w:category>
          <w:name w:val="General"/>
          <w:gallery w:val="placeholder"/>
        </w:category>
        <w:types>
          <w:type w:val="bbPlcHdr"/>
        </w:types>
        <w:behaviors>
          <w:behavior w:val="content"/>
        </w:behaviors>
        <w:guid w:val="{83903E9A-EF2B-4C43-ABC9-2E5729D1B6BE}"/>
      </w:docPartPr>
      <w:docPartBody>
        <w:p w:rsidR="00000000" w:rsidRDefault="00DA446D" w:rsidP="00DA446D">
          <w:pPr>
            <w:pStyle w:val="5B4A915DD9D7410983EFF5D7DF0ACA58"/>
          </w:pPr>
          <w:r w:rsidRPr="00861F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D8"/>
    <w:rsid w:val="000069C7"/>
    <w:rsid w:val="0016513B"/>
    <w:rsid w:val="001D2EA0"/>
    <w:rsid w:val="001E16B0"/>
    <w:rsid w:val="001F65BD"/>
    <w:rsid w:val="0034646F"/>
    <w:rsid w:val="00406F03"/>
    <w:rsid w:val="00424D2A"/>
    <w:rsid w:val="00705BD8"/>
    <w:rsid w:val="008F3EEB"/>
    <w:rsid w:val="00D3565E"/>
    <w:rsid w:val="00DA446D"/>
    <w:rsid w:val="00DD2FEB"/>
    <w:rsid w:val="00EE3F24"/>
    <w:rsid w:val="00FD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46D"/>
    <w:rPr>
      <w:color w:val="808080"/>
    </w:rPr>
  </w:style>
  <w:style w:type="paragraph" w:customStyle="1" w:styleId="EBD80541A0144ED1A7741345B36FEC3C">
    <w:name w:val="EBD80541A0144ED1A7741345B36FEC3C"/>
    <w:rsid w:val="000069C7"/>
    <w:rPr>
      <w:rFonts w:eastAsiaTheme="minorHAnsi"/>
    </w:rPr>
  </w:style>
  <w:style w:type="paragraph" w:customStyle="1" w:styleId="F626CE09A9C54E55BB8C01AC7E81AE2E">
    <w:name w:val="F626CE09A9C54E55BB8C01AC7E81AE2E"/>
    <w:rsid w:val="000069C7"/>
    <w:rPr>
      <w:rFonts w:eastAsiaTheme="minorHAnsi"/>
    </w:rPr>
  </w:style>
  <w:style w:type="paragraph" w:customStyle="1" w:styleId="235C1EC0D1AB4E6AAE4E02ED26763640">
    <w:name w:val="235C1EC0D1AB4E6AAE4E02ED26763640"/>
    <w:rsid w:val="000069C7"/>
    <w:rPr>
      <w:rFonts w:eastAsiaTheme="minorHAnsi"/>
    </w:rPr>
  </w:style>
  <w:style w:type="paragraph" w:customStyle="1" w:styleId="AD1C6ABCED4A479284F86A2C7F4D690F">
    <w:name w:val="AD1C6ABCED4A479284F86A2C7F4D690F"/>
    <w:rsid w:val="000069C7"/>
    <w:rPr>
      <w:rFonts w:eastAsiaTheme="minorHAnsi"/>
    </w:rPr>
  </w:style>
  <w:style w:type="paragraph" w:customStyle="1" w:styleId="1DB96729F769492EB738BB76BDEB8516">
    <w:name w:val="1DB96729F769492EB738BB76BDEB8516"/>
    <w:rsid w:val="000069C7"/>
    <w:rPr>
      <w:rFonts w:eastAsiaTheme="minorHAnsi"/>
    </w:rPr>
  </w:style>
  <w:style w:type="paragraph" w:customStyle="1" w:styleId="E3CBD6EF6E3A4498A8FEA51DCF621F72">
    <w:name w:val="E3CBD6EF6E3A4498A8FEA51DCF621F72"/>
    <w:rsid w:val="000069C7"/>
    <w:rPr>
      <w:rFonts w:eastAsiaTheme="minorHAnsi"/>
    </w:rPr>
  </w:style>
  <w:style w:type="paragraph" w:customStyle="1" w:styleId="4806E0336E3644DCADCE3BFC30C5CD69">
    <w:name w:val="4806E0336E3644DCADCE3BFC30C5CD69"/>
    <w:rsid w:val="000069C7"/>
    <w:rPr>
      <w:rFonts w:eastAsiaTheme="minorHAnsi"/>
    </w:rPr>
  </w:style>
  <w:style w:type="paragraph" w:customStyle="1" w:styleId="B85F510BEEDB43919EEDEC71D449AF65">
    <w:name w:val="B85F510BEEDB43919EEDEC71D449AF65"/>
    <w:rsid w:val="000069C7"/>
    <w:rPr>
      <w:rFonts w:eastAsiaTheme="minorHAnsi"/>
    </w:rPr>
  </w:style>
  <w:style w:type="paragraph" w:customStyle="1" w:styleId="6809D445FECA4811A77DDF5A4A10701B">
    <w:name w:val="6809D445FECA4811A77DDF5A4A10701B"/>
    <w:rsid w:val="000069C7"/>
    <w:rPr>
      <w:rFonts w:eastAsiaTheme="minorHAnsi"/>
    </w:rPr>
  </w:style>
  <w:style w:type="paragraph" w:customStyle="1" w:styleId="A6522C9AF7D2459093B6762BED7D4BC4">
    <w:name w:val="A6522C9AF7D2459093B6762BED7D4BC4"/>
    <w:rsid w:val="000069C7"/>
    <w:rPr>
      <w:rFonts w:eastAsiaTheme="minorHAnsi"/>
    </w:rPr>
  </w:style>
  <w:style w:type="paragraph" w:customStyle="1" w:styleId="92607501D0F04D36805443BDDBC455DA">
    <w:name w:val="92607501D0F04D36805443BDDBC455DA"/>
    <w:rsid w:val="000069C7"/>
    <w:rPr>
      <w:rFonts w:eastAsiaTheme="minorHAnsi"/>
    </w:rPr>
  </w:style>
  <w:style w:type="paragraph" w:customStyle="1" w:styleId="7CECA6C7BC714E97A0FA08629BB138B6">
    <w:name w:val="7CECA6C7BC714E97A0FA08629BB138B6"/>
    <w:rsid w:val="000069C7"/>
    <w:rPr>
      <w:rFonts w:eastAsiaTheme="minorHAnsi"/>
    </w:rPr>
  </w:style>
  <w:style w:type="paragraph" w:customStyle="1" w:styleId="EBD80541A0144ED1A7741345B36FEC3C1">
    <w:name w:val="EBD80541A0144ED1A7741345B36FEC3C1"/>
    <w:rsid w:val="000069C7"/>
    <w:rPr>
      <w:rFonts w:eastAsiaTheme="minorHAnsi"/>
    </w:rPr>
  </w:style>
  <w:style w:type="paragraph" w:customStyle="1" w:styleId="F626CE09A9C54E55BB8C01AC7E81AE2E1">
    <w:name w:val="F626CE09A9C54E55BB8C01AC7E81AE2E1"/>
    <w:rsid w:val="000069C7"/>
    <w:rPr>
      <w:rFonts w:eastAsiaTheme="minorHAnsi"/>
    </w:rPr>
  </w:style>
  <w:style w:type="paragraph" w:customStyle="1" w:styleId="235C1EC0D1AB4E6AAE4E02ED267636401">
    <w:name w:val="235C1EC0D1AB4E6AAE4E02ED267636401"/>
    <w:rsid w:val="000069C7"/>
    <w:rPr>
      <w:rFonts w:eastAsiaTheme="minorHAnsi"/>
    </w:rPr>
  </w:style>
  <w:style w:type="paragraph" w:customStyle="1" w:styleId="AD1C6ABCED4A479284F86A2C7F4D690F1">
    <w:name w:val="AD1C6ABCED4A479284F86A2C7F4D690F1"/>
    <w:rsid w:val="000069C7"/>
    <w:rPr>
      <w:rFonts w:eastAsiaTheme="minorHAnsi"/>
    </w:rPr>
  </w:style>
  <w:style w:type="paragraph" w:customStyle="1" w:styleId="1DB96729F769492EB738BB76BDEB85161">
    <w:name w:val="1DB96729F769492EB738BB76BDEB85161"/>
    <w:rsid w:val="000069C7"/>
    <w:rPr>
      <w:rFonts w:eastAsiaTheme="minorHAnsi"/>
    </w:rPr>
  </w:style>
  <w:style w:type="paragraph" w:customStyle="1" w:styleId="E3CBD6EF6E3A4498A8FEA51DCF621F721">
    <w:name w:val="E3CBD6EF6E3A4498A8FEA51DCF621F721"/>
    <w:rsid w:val="000069C7"/>
    <w:rPr>
      <w:rFonts w:eastAsiaTheme="minorHAnsi"/>
    </w:rPr>
  </w:style>
  <w:style w:type="paragraph" w:customStyle="1" w:styleId="4806E0336E3644DCADCE3BFC30C5CD691">
    <w:name w:val="4806E0336E3644DCADCE3BFC30C5CD691"/>
    <w:rsid w:val="000069C7"/>
    <w:rPr>
      <w:rFonts w:eastAsiaTheme="minorHAnsi"/>
    </w:rPr>
  </w:style>
  <w:style w:type="paragraph" w:customStyle="1" w:styleId="B85F510BEEDB43919EEDEC71D449AF651">
    <w:name w:val="B85F510BEEDB43919EEDEC71D449AF651"/>
    <w:rsid w:val="000069C7"/>
    <w:rPr>
      <w:rFonts w:eastAsiaTheme="minorHAnsi"/>
    </w:rPr>
  </w:style>
  <w:style w:type="paragraph" w:customStyle="1" w:styleId="6809D445FECA4811A77DDF5A4A10701B1">
    <w:name w:val="6809D445FECA4811A77DDF5A4A10701B1"/>
    <w:rsid w:val="000069C7"/>
    <w:rPr>
      <w:rFonts w:eastAsiaTheme="minorHAnsi"/>
    </w:rPr>
  </w:style>
  <w:style w:type="paragraph" w:customStyle="1" w:styleId="A6522C9AF7D2459093B6762BED7D4BC41">
    <w:name w:val="A6522C9AF7D2459093B6762BED7D4BC41"/>
    <w:rsid w:val="000069C7"/>
    <w:rPr>
      <w:rFonts w:eastAsiaTheme="minorHAnsi"/>
    </w:rPr>
  </w:style>
  <w:style w:type="paragraph" w:customStyle="1" w:styleId="92607501D0F04D36805443BDDBC455DA1">
    <w:name w:val="92607501D0F04D36805443BDDBC455DA1"/>
    <w:rsid w:val="000069C7"/>
    <w:rPr>
      <w:rFonts w:eastAsiaTheme="minorHAnsi"/>
    </w:rPr>
  </w:style>
  <w:style w:type="paragraph" w:customStyle="1" w:styleId="7CECA6C7BC714E97A0FA08629BB138B61">
    <w:name w:val="7CECA6C7BC714E97A0FA08629BB138B61"/>
    <w:rsid w:val="000069C7"/>
    <w:rPr>
      <w:rFonts w:eastAsiaTheme="minorHAnsi"/>
    </w:rPr>
  </w:style>
  <w:style w:type="paragraph" w:customStyle="1" w:styleId="5B4A915DD9D7410983EFF5D7DF0ACA58">
    <w:name w:val="5B4A915DD9D7410983EFF5D7DF0ACA58"/>
    <w:rsid w:val="00DA4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3529D7-6D60-4366-9B3B-9B14476BE311}">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3968-F156-4647-A0D3-3B79C62A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Thomas</dc:creator>
  <cp:keywords/>
  <dc:description/>
  <cp:lastModifiedBy>Lina Martin</cp:lastModifiedBy>
  <cp:revision>3</cp:revision>
  <cp:lastPrinted>2020-08-17T12:45:00Z</cp:lastPrinted>
  <dcterms:created xsi:type="dcterms:W3CDTF">2020-08-17T13:56:00Z</dcterms:created>
  <dcterms:modified xsi:type="dcterms:W3CDTF">2020-08-31T15:24:00Z</dcterms:modified>
</cp:coreProperties>
</file>